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45" w:rsidRPr="00052C78" w:rsidRDefault="00865C45" w:rsidP="00865C45">
      <w:pPr>
        <w:rPr>
          <w:rFonts w:ascii="Times New Roman" w:hAnsi="Times New Roman" w:cs="Times New Roman"/>
          <w:sz w:val="28"/>
          <w:szCs w:val="28"/>
        </w:rPr>
      </w:pPr>
      <w:r w:rsidRPr="00052C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809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3875" cy="638175"/>
            <wp:effectExtent l="0" t="0" r="0" b="0"/>
            <wp:docPr id="2" name="Рисунок 2" descr="Аба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ба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C45" w:rsidRPr="00052C78" w:rsidRDefault="00865C45" w:rsidP="00865C45">
      <w:pPr>
        <w:rPr>
          <w:rFonts w:ascii="Times New Roman" w:hAnsi="Times New Roman" w:cs="Times New Roman"/>
          <w:sz w:val="28"/>
          <w:szCs w:val="28"/>
        </w:rPr>
      </w:pPr>
      <w:r w:rsidRPr="00052C78">
        <w:rPr>
          <w:rFonts w:ascii="Times New Roman" w:hAnsi="Times New Roman" w:cs="Times New Roman"/>
          <w:sz w:val="28"/>
          <w:szCs w:val="28"/>
        </w:rPr>
        <w:t xml:space="preserve">              АДМИНИСТРАЦИЯ Н</w:t>
      </w:r>
      <w:r w:rsidR="00625E2F">
        <w:rPr>
          <w:rFonts w:ascii="Times New Roman" w:hAnsi="Times New Roman" w:cs="Times New Roman"/>
          <w:sz w:val="28"/>
          <w:szCs w:val="28"/>
        </w:rPr>
        <w:t>ИКОЛЬСКОГО</w:t>
      </w:r>
      <w:r w:rsidRPr="00052C7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65C45" w:rsidRPr="00052C78" w:rsidRDefault="00865C45" w:rsidP="00865C45">
      <w:pPr>
        <w:rPr>
          <w:rFonts w:ascii="Times New Roman" w:hAnsi="Times New Roman" w:cs="Times New Roman"/>
          <w:sz w:val="28"/>
          <w:szCs w:val="28"/>
        </w:rPr>
      </w:pPr>
      <w:r w:rsidRPr="00052C78">
        <w:rPr>
          <w:rFonts w:ascii="Times New Roman" w:hAnsi="Times New Roman" w:cs="Times New Roman"/>
          <w:sz w:val="28"/>
          <w:szCs w:val="28"/>
        </w:rPr>
        <w:t xml:space="preserve">                                   Абанского района, Красноярского  края</w:t>
      </w:r>
    </w:p>
    <w:p w:rsidR="00865C45" w:rsidRPr="00052C78" w:rsidRDefault="00865C45" w:rsidP="00865C45">
      <w:pPr>
        <w:rPr>
          <w:rFonts w:ascii="Times New Roman" w:hAnsi="Times New Roman" w:cs="Times New Roman"/>
          <w:sz w:val="28"/>
          <w:szCs w:val="28"/>
        </w:rPr>
      </w:pPr>
      <w:r w:rsidRPr="00052C7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934F4">
        <w:rPr>
          <w:rFonts w:ascii="Times New Roman" w:hAnsi="Times New Roman" w:cs="Times New Roman"/>
          <w:sz w:val="28"/>
          <w:szCs w:val="28"/>
        </w:rPr>
        <w:t xml:space="preserve">   </w:t>
      </w:r>
      <w:r w:rsidRPr="00052C7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65C45" w:rsidRDefault="0087523D" w:rsidP="00180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953DBD">
        <w:rPr>
          <w:rFonts w:ascii="Times New Roman" w:hAnsi="Times New Roman" w:cs="Times New Roman"/>
          <w:sz w:val="28"/>
          <w:szCs w:val="28"/>
        </w:rPr>
        <w:t>.04</w:t>
      </w:r>
      <w:r w:rsidR="0018097E">
        <w:rPr>
          <w:rFonts w:ascii="Times New Roman" w:hAnsi="Times New Roman" w:cs="Times New Roman"/>
          <w:sz w:val="28"/>
          <w:szCs w:val="28"/>
        </w:rPr>
        <w:t>.202</w:t>
      </w:r>
      <w:r w:rsidR="003350C3">
        <w:rPr>
          <w:rFonts w:ascii="Times New Roman" w:hAnsi="Times New Roman" w:cs="Times New Roman"/>
          <w:sz w:val="28"/>
          <w:szCs w:val="28"/>
        </w:rPr>
        <w:t>6</w:t>
      </w:r>
      <w:r w:rsidR="001809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25E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097E">
        <w:rPr>
          <w:rFonts w:ascii="Times New Roman" w:hAnsi="Times New Roman" w:cs="Times New Roman"/>
          <w:sz w:val="28"/>
          <w:szCs w:val="28"/>
        </w:rPr>
        <w:t xml:space="preserve"> </w:t>
      </w:r>
      <w:r w:rsidR="00865C45" w:rsidRPr="00052C7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65C45" w:rsidRPr="00052C7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25E2F">
        <w:rPr>
          <w:rFonts w:ascii="Times New Roman" w:hAnsi="Times New Roman" w:cs="Times New Roman"/>
          <w:sz w:val="28"/>
          <w:szCs w:val="28"/>
        </w:rPr>
        <w:t>икольск</w:t>
      </w:r>
      <w:r w:rsidR="00865C45" w:rsidRPr="00052C7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25E2F">
        <w:rPr>
          <w:rFonts w:ascii="Times New Roman" w:hAnsi="Times New Roman" w:cs="Times New Roman"/>
          <w:sz w:val="28"/>
          <w:szCs w:val="28"/>
        </w:rPr>
        <w:t xml:space="preserve">       </w:t>
      </w:r>
      <w:r w:rsidR="00C65490">
        <w:rPr>
          <w:rFonts w:ascii="Times New Roman" w:hAnsi="Times New Roman" w:cs="Times New Roman"/>
          <w:sz w:val="28"/>
          <w:szCs w:val="28"/>
        </w:rPr>
        <w:t xml:space="preserve">      </w:t>
      </w:r>
      <w:r w:rsidR="003350C3">
        <w:rPr>
          <w:rFonts w:ascii="Times New Roman" w:hAnsi="Times New Roman" w:cs="Times New Roman"/>
          <w:sz w:val="28"/>
          <w:szCs w:val="28"/>
        </w:rPr>
        <w:t xml:space="preserve"> №</w:t>
      </w:r>
      <w:r w:rsidR="002934F4">
        <w:rPr>
          <w:rFonts w:ascii="Times New Roman" w:hAnsi="Times New Roman" w:cs="Times New Roman"/>
          <w:sz w:val="28"/>
          <w:szCs w:val="28"/>
        </w:rPr>
        <w:t xml:space="preserve"> </w:t>
      </w:r>
      <w:r w:rsidR="00C65490">
        <w:rPr>
          <w:rFonts w:ascii="Times New Roman" w:hAnsi="Times New Roman" w:cs="Times New Roman"/>
          <w:sz w:val="28"/>
          <w:szCs w:val="28"/>
        </w:rPr>
        <w:t>8П</w:t>
      </w:r>
    </w:p>
    <w:p w:rsidR="00052C78" w:rsidRPr="00052C78" w:rsidRDefault="00052C78" w:rsidP="00815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94D" w:rsidRPr="00052C78" w:rsidRDefault="00CA0B8B" w:rsidP="0081594D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ведении месячника</w:t>
      </w:r>
    </w:p>
    <w:p w:rsidR="000C6EA8" w:rsidRPr="00052C78" w:rsidRDefault="0081594D" w:rsidP="0081594D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благоустройству территории</w:t>
      </w:r>
      <w:r w:rsidR="000C6EA8" w:rsidRPr="00052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A0B8B" w:rsidRPr="00052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25E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кольского</w:t>
      </w:r>
      <w:r w:rsidR="00CA0B8B" w:rsidRPr="00052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</w:t>
      </w:r>
    </w:p>
    <w:p w:rsidR="00CA0B8B" w:rsidRPr="00052C78" w:rsidRDefault="000C6EA8" w:rsidP="000C6E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2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        </w:t>
      </w:r>
    </w:p>
    <w:p w:rsidR="00D05775" w:rsidRPr="003F2752" w:rsidRDefault="00CA0B8B" w:rsidP="001735AD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C78">
        <w:rPr>
          <w:rFonts w:ascii="Times New Roman" w:hAnsi="Times New Roman" w:cs="Times New Roman"/>
          <w:b w:val="0"/>
          <w:sz w:val="28"/>
          <w:szCs w:val="28"/>
        </w:rPr>
        <w:t>В целях обеспечения надлежащего санитарного состояния, чистоты</w:t>
      </w:r>
      <w:r w:rsidRPr="003F2752">
        <w:rPr>
          <w:rFonts w:ascii="Times New Roman" w:hAnsi="Times New Roman" w:cs="Times New Roman"/>
          <w:b w:val="0"/>
          <w:sz w:val="28"/>
          <w:szCs w:val="28"/>
        </w:rPr>
        <w:t xml:space="preserve"> и порядка на территории</w:t>
      </w:r>
      <w:r w:rsidRPr="003F275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3F2752">
        <w:rPr>
          <w:rFonts w:ascii="Times New Roman" w:hAnsi="Times New Roman" w:cs="Times New Roman"/>
          <w:b w:val="0"/>
          <w:sz w:val="28"/>
          <w:szCs w:val="28"/>
        </w:rPr>
        <w:t>Н</w:t>
      </w:r>
      <w:r w:rsidR="00625E2F">
        <w:rPr>
          <w:rFonts w:ascii="Times New Roman" w:hAnsi="Times New Roman" w:cs="Times New Roman"/>
          <w:b w:val="0"/>
          <w:sz w:val="28"/>
          <w:szCs w:val="28"/>
        </w:rPr>
        <w:t>икольского</w:t>
      </w:r>
      <w:r w:rsidRPr="003F2752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Pr="003F2752">
        <w:rPr>
          <w:rFonts w:ascii="Times New Roman" w:hAnsi="Times New Roman" w:cs="Times New Roman"/>
          <w:b w:val="0"/>
          <w:i/>
          <w:sz w:val="28"/>
          <w:szCs w:val="28"/>
        </w:rPr>
        <w:t xml:space="preserve">, </w:t>
      </w:r>
      <w:r w:rsidRPr="003F2752">
        <w:rPr>
          <w:rFonts w:ascii="Times New Roman" w:hAnsi="Times New Roman" w:cs="Times New Roman"/>
          <w:b w:val="0"/>
          <w:sz w:val="28"/>
          <w:szCs w:val="28"/>
        </w:rPr>
        <w:t>руководствуясь статьями 14, 43 Федерального закона от 06.10.2003 № 131-ФЗ «Об общих принципах организации местного самоуправления в Российской Федерации», в соответствии со статьей 7  Устава, Н</w:t>
      </w:r>
      <w:r w:rsidR="00625E2F">
        <w:rPr>
          <w:rFonts w:ascii="Times New Roman" w:hAnsi="Times New Roman" w:cs="Times New Roman"/>
          <w:b w:val="0"/>
          <w:sz w:val="28"/>
          <w:szCs w:val="28"/>
        </w:rPr>
        <w:t>икольского</w:t>
      </w:r>
      <w:r w:rsidRPr="003F2752">
        <w:rPr>
          <w:rFonts w:ascii="Times New Roman" w:hAnsi="Times New Roman" w:cs="Times New Roman"/>
          <w:b w:val="0"/>
          <w:sz w:val="28"/>
          <w:szCs w:val="28"/>
        </w:rPr>
        <w:t xml:space="preserve"> сельсовета ПОСТАНОВЛЯЮ:</w:t>
      </w:r>
    </w:p>
    <w:p w:rsidR="00D05775" w:rsidRPr="0081594D" w:rsidRDefault="000C6EA8" w:rsidP="001735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вести на территории </w:t>
      </w:r>
      <w:r w:rsidR="00D05775"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</w:t>
      </w:r>
      <w:r w:rsidR="00625E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кольского</w:t>
      </w:r>
      <w:r w:rsidR="00D05775"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ельсовета  с </w:t>
      </w:r>
      <w:r w:rsidR="00FE69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0</w:t>
      </w:r>
      <w:r w:rsidR="00DA1B0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="00B90B2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04</w:t>
      </w:r>
      <w:r w:rsidR="00D05775"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7E0BD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0</w:t>
      </w:r>
      <w:r w:rsidR="0018097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</w:t>
      </w:r>
      <w:r w:rsidR="003350C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</w:t>
      </w:r>
      <w:r w:rsidR="00D05775"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да по </w:t>
      </w:r>
      <w:r w:rsidR="00FE69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0</w:t>
      </w:r>
      <w:r w:rsidR="0018097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8</w:t>
      </w:r>
      <w:r w:rsidR="00FE69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05.20</w:t>
      </w:r>
      <w:r w:rsidR="0018097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</w:t>
      </w:r>
      <w:r w:rsidR="003350C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</w:t>
      </w:r>
      <w:r w:rsidR="001735A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ода месячник по благоустройству и наведению порядка в жилом секторе, на объектах производственной и непроизводственной сферы и прилегающим к ним территориям.</w:t>
      </w:r>
    </w:p>
    <w:p w:rsidR="00D05775" w:rsidRPr="0081594D" w:rsidRDefault="000C6EA8" w:rsidP="001735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уководителям предприятий и </w:t>
      </w:r>
      <w:r w:rsidR="00DC54EE"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рганизаций,</w:t>
      </w:r>
      <w:r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  </w:t>
      </w:r>
      <w:r w:rsidR="00D05775"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асположенных на территории Н</w:t>
      </w:r>
      <w:r w:rsidR="00625E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кольского</w:t>
      </w:r>
      <w:r w:rsidR="00D05775"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ельсовета</w:t>
      </w:r>
      <w:r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ровести </w:t>
      </w:r>
      <w:r w:rsidR="00D05775"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ервоочередные</w:t>
      </w:r>
      <w:r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мероприятия по уборке подведомственных объектов</w:t>
      </w:r>
      <w:r w:rsidR="00D05775"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 </w:t>
      </w:r>
      <w:r w:rsidR="00DC54EE"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территорий,</w:t>
      </w:r>
      <w:r w:rsidR="00D05775"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рилегающих к ним в </w:t>
      </w:r>
      <w:r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рок до </w:t>
      </w:r>
      <w:r w:rsidR="00FE69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0</w:t>
      </w:r>
      <w:r w:rsidR="00DA1B0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8</w:t>
      </w:r>
      <w:r w:rsidR="00FE69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05.20</w:t>
      </w:r>
      <w:r w:rsidR="0018097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</w:t>
      </w:r>
      <w:r w:rsidR="003350C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</w:t>
      </w:r>
      <w:r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да.  </w:t>
      </w:r>
    </w:p>
    <w:p w:rsidR="00D05775" w:rsidRPr="0081594D" w:rsidRDefault="00D05775" w:rsidP="001735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ндивидуальным предпринимателям</w:t>
      </w:r>
      <w:r w:rsidR="000C6EA8"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ривести в порядок прилегающие к магазинам</w:t>
      </w:r>
      <w:r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территории</w:t>
      </w:r>
    </w:p>
    <w:p w:rsidR="00D05775" w:rsidRPr="0081594D" w:rsidRDefault="000C6EA8" w:rsidP="001735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сем жителям провести уборку территорий прилегающих к домовладениям и поддерживать ее в хорошем санитарном состоянии (отсутствия мусора, сорняков, ненужной растительности перед домом, а также навоза, глины, песка, дров и др.</w:t>
      </w:r>
      <w:r w:rsidR="00DC54E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енужных материалов). </w:t>
      </w:r>
    </w:p>
    <w:p w:rsidR="00D05775" w:rsidRPr="0081594D" w:rsidRDefault="000C6EA8" w:rsidP="001735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твердить состав  </w:t>
      </w:r>
      <w:r w:rsidR="00DC54E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миссии </w:t>
      </w:r>
      <w:r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благоустройству и санитарной  очистке территории </w:t>
      </w:r>
      <w:r w:rsidR="00D05775"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</w:t>
      </w:r>
      <w:r w:rsidR="00625E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кольского</w:t>
      </w:r>
      <w:r w:rsidR="00D05775"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ельсовета</w:t>
      </w:r>
      <w:r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  (прилагается)  </w:t>
      </w:r>
    </w:p>
    <w:p w:rsidR="00D05775" w:rsidRPr="0081594D" w:rsidRDefault="000C6EA8" w:rsidP="001735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твердить план мероприятий по проведению месячника по благоустройству и очистки территории </w:t>
      </w:r>
      <w:r w:rsidR="00D05775"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</w:t>
      </w:r>
      <w:r w:rsidR="00625E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кольского</w:t>
      </w:r>
      <w:r w:rsidR="00D05775"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ельсовета.</w:t>
      </w:r>
    </w:p>
    <w:p w:rsidR="00D05775" w:rsidRPr="0081594D" w:rsidRDefault="000C6EA8" w:rsidP="001735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сполнением данного постановления оставляю за собой.   </w:t>
      </w:r>
    </w:p>
    <w:p w:rsidR="0081594D" w:rsidRDefault="0081594D" w:rsidP="001735AD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81594D" w:rsidRDefault="0081594D" w:rsidP="001735AD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05775" w:rsidRPr="0081594D" w:rsidRDefault="000C6EA8" w:rsidP="001735AD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лава </w:t>
      </w:r>
      <w:r w:rsidR="00D05775"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</w:t>
      </w:r>
      <w:r w:rsidR="00625E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кольского</w:t>
      </w:r>
      <w:r w:rsidR="00D05775"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ельсовета: </w:t>
      </w:r>
      <w:r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 </w:t>
      </w:r>
      <w:r w:rsidR="003F2752"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D05775"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      </w:t>
      </w:r>
      <w:r w:rsidR="001735A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</w:t>
      </w:r>
      <w:r w:rsidR="00625E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</w:t>
      </w:r>
      <w:r w:rsidR="00D05775"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625E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.Ф. </w:t>
      </w:r>
      <w:proofErr w:type="spellStart"/>
      <w:r w:rsidR="00625E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хотникова</w:t>
      </w:r>
      <w:proofErr w:type="spellEnd"/>
      <w:r w:rsidRPr="008159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 </w:t>
      </w:r>
    </w:p>
    <w:p w:rsidR="00D05775" w:rsidRPr="003F2752" w:rsidRDefault="00D05775" w:rsidP="000C6EA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32A9D" w:rsidRDefault="000C6EA8" w:rsidP="00032A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  <w:proofErr w:type="gramEnd"/>
      <w:r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05775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EF7800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  <w:r w:rsidR="00D05775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EF7800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D05775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86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льского</w:t>
      </w:r>
      <w:r w:rsidR="00D05775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                                                                    </w:t>
      </w:r>
      <w:r w:rsidR="00EF7800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D05775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293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0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05775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75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10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</w:t>
      </w:r>
      <w:r w:rsidR="0018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33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303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2A9D" w:rsidRDefault="00032A9D" w:rsidP="00032A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2A9D" w:rsidRDefault="000C6EA8" w:rsidP="003032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 </w:t>
      </w:r>
      <w:r w:rsidRPr="0003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C54EE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лагоустройству </w:t>
      </w:r>
      <w:r w:rsidR="00303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анитарной очистки территории </w:t>
      </w:r>
      <w:r w:rsidR="00EF7800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86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льского</w:t>
      </w:r>
      <w:r w:rsidR="00EF7800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032A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32A9D" w:rsidRDefault="00032A9D" w:rsidP="00032A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800" w:rsidRPr="00032A9D" w:rsidRDefault="000C6EA8" w:rsidP="00032A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:  </w:t>
      </w:r>
      <w:proofErr w:type="spellStart"/>
      <w:r w:rsidR="00A86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никова</w:t>
      </w:r>
      <w:proofErr w:type="spellEnd"/>
      <w:r w:rsidR="00A86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Ф.</w:t>
      </w:r>
      <w:r w:rsidR="0018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лава администрации </w:t>
      </w:r>
      <w:r w:rsidR="00EF7800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86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льского</w:t>
      </w:r>
      <w:r w:rsidR="00EF7800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FF32A9" w:rsidRDefault="00FF32A9" w:rsidP="00032A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800" w:rsidRPr="00032A9D" w:rsidRDefault="000C6EA8" w:rsidP="00032A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штаба:</w:t>
      </w:r>
      <w:r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</w:t>
      </w:r>
      <w:proofErr w:type="spellStart"/>
      <w:r w:rsidR="00A86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веко</w:t>
      </w:r>
      <w:proofErr w:type="spellEnd"/>
      <w:r w:rsidR="00A86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</w:t>
      </w:r>
      <w:r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хозяйством </w:t>
      </w:r>
      <w:r w:rsidR="00EF7800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86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льского</w:t>
      </w:r>
      <w:r w:rsidR="00EF7800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FF3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7800" w:rsidRPr="00032A9D" w:rsidRDefault="000C6EA8" w:rsidP="00032A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  <w:r w:rsidR="00B1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фенова Т.Е.</w:t>
      </w:r>
      <w:r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 Н</w:t>
      </w:r>
      <w:r w:rsidR="00FF3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льской</w:t>
      </w:r>
      <w:r w:rsidR="0018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 w:rsidR="00FF3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7800" w:rsidRPr="00032A9D" w:rsidRDefault="00EF7800" w:rsidP="00032A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="00FF3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анский</w:t>
      </w:r>
      <w:proofErr w:type="spellEnd"/>
      <w:r w:rsidR="00FF3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  <w:r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F3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 администрации Никольского сельсовета;</w:t>
      </w:r>
      <w:r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EA8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 </w:t>
      </w:r>
      <w:proofErr w:type="spellStart"/>
      <w:r w:rsidR="00FF3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арова</w:t>
      </w:r>
      <w:proofErr w:type="spellEnd"/>
      <w:r w:rsidR="00FF3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П</w:t>
      </w:r>
      <w:r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6EA8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3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ая сельским домом культуры</w:t>
      </w:r>
      <w:r w:rsidR="00FF3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097E" w:rsidRDefault="00B90B2D" w:rsidP="007E0BD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="00FF3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пелов</w:t>
      </w:r>
      <w:proofErr w:type="spellEnd"/>
      <w:r w:rsidR="00FF3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</w:t>
      </w:r>
      <w:r w:rsidR="000C6EA8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800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C6EA8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3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монтер ОВБ</w:t>
      </w:r>
      <w:r w:rsidR="00FF3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6EA8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6EA8" w:rsidRPr="003F27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0C6EA8"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0C6EA8" w:rsidRPr="003F27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0C6EA8"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0C6EA8" w:rsidRPr="003F27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0C6EA8"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0C6EA8" w:rsidRPr="003F27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0C6EA8"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0C6EA8" w:rsidRPr="003F27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0C6EA8"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0C6EA8" w:rsidRPr="003F27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0C6EA8"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0C6EA8" w:rsidRPr="003F27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0C6EA8"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0C6EA8" w:rsidRPr="003F27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0C6EA8"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0C6EA8" w:rsidRPr="003F27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0C6EA8"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0C6EA8" w:rsidRPr="003F27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0C6EA8"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0C6EA8" w:rsidRPr="003F27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0C6EA8"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0C6EA8" w:rsidRPr="003F27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0C6EA8"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0C6EA8" w:rsidRPr="003F27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0C6EA8"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0C6EA8" w:rsidRPr="003F27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0C6EA8"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0C6EA8" w:rsidRPr="003F27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0C6EA8"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0C6EA8" w:rsidRPr="003F27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0C6EA8"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0C6EA8" w:rsidRPr="003F27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0C6EA8"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0C6EA8" w:rsidRPr="003F27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0C6EA8"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0C6EA8" w:rsidRPr="003F27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303291" w:rsidRDefault="00303291" w:rsidP="007E0BD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03291" w:rsidRDefault="00303291" w:rsidP="007E0BD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32A9D" w:rsidRDefault="000C6EA8" w:rsidP="007E0BD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F27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EF7800" w:rsidRPr="003F27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  <w:r w:rsidR="00EF7800"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</w:t>
      </w:r>
      <w:r w:rsid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1735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</w:t>
      </w:r>
      <w:r w:rsidRPr="0073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="001735A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proofErr w:type="gramStart"/>
      <w:r w:rsidR="001735AD" w:rsidRPr="0073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proofErr w:type="gramEnd"/>
      <w:r w:rsidR="001735AD" w:rsidRPr="0073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73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1735AD" w:rsidRPr="0073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                                                                                                                      </w:t>
      </w:r>
      <w:r w:rsidR="00173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1735AD" w:rsidRPr="0073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                       </w:t>
      </w:r>
      <w:r w:rsidR="00173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1735AD" w:rsidRPr="0073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8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льского</w:t>
      </w:r>
      <w:r w:rsidR="001735AD" w:rsidRPr="0073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                                                                                                   </w:t>
      </w:r>
      <w:r w:rsidR="00173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18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1735AD" w:rsidRPr="0073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E06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0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35AD" w:rsidRPr="0073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875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10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</w:t>
      </w:r>
      <w:r w:rsidR="0018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33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                </w:t>
      </w:r>
      <w:r w:rsidR="00EF7800" w:rsidRPr="003F27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</w:t>
      </w:r>
    </w:p>
    <w:p w:rsidR="00032A9D" w:rsidRDefault="00032A9D" w:rsidP="00032A9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C6EA8" w:rsidRDefault="000C6EA8" w:rsidP="00032A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3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03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Л  А  Н</w:t>
      </w:r>
      <w:r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мероприятий по благоустройству территории </w:t>
      </w:r>
      <w:r w:rsidR="00EF7800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8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льского</w:t>
      </w:r>
      <w:r w:rsidR="00EF7800" w:rsidRPr="0003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032A9D" w:rsidRDefault="00032A9D" w:rsidP="00032A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A9D" w:rsidRPr="00032A9D" w:rsidRDefault="00032A9D" w:rsidP="00032A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9"/>
        <w:gridCol w:w="3443"/>
        <w:gridCol w:w="2210"/>
        <w:gridCol w:w="3019"/>
      </w:tblGrid>
      <w:tr w:rsidR="000C6EA8" w:rsidRPr="00032A9D" w:rsidTr="003F2752">
        <w:trPr>
          <w:trHeight w:val="822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32A9D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32A9D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32A9D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Срок исполнения</w:t>
            </w:r>
          </w:p>
        </w:tc>
        <w:tc>
          <w:tcPr>
            <w:tcW w:w="2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32A9D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      лица</w:t>
            </w:r>
          </w:p>
        </w:tc>
      </w:tr>
      <w:tr w:rsidR="000C6EA8" w:rsidRPr="00032A9D" w:rsidTr="003F2752">
        <w:trPr>
          <w:trHeight w:val="498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32A9D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32A9D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32A9D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32A9D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C6EA8" w:rsidRPr="00032A9D" w:rsidTr="003F2752"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32A9D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1.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32A9D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, благоустройство территорий общественных зданий и подготовка клумб к посадке цветов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32A9D" w:rsidRDefault="000C6EA8" w:rsidP="001735A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173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32A9D" w:rsidRDefault="000C6EA8" w:rsidP="00EF780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я предприятий </w:t>
            </w:r>
            <w:r w:rsidR="00EF7800"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й</w:t>
            </w:r>
          </w:p>
        </w:tc>
      </w:tr>
      <w:tr w:rsidR="000C6EA8" w:rsidRPr="00032A9D" w:rsidTr="003F2752"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32A9D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2.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32A9D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ение в порядок братской могилы и кладбища, завоз песка на кладбище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32A9D" w:rsidRDefault="000C6EA8" w:rsidP="00DA1B0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B90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180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5</w:t>
            </w:r>
            <w:r w:rsidR="00784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E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180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35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E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32A9D" w:rsidRDefault="000C6EA8" w:rsidP="0078471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администрации </w:t>
            </w:r>
            <w:r w:rsidR="003F2752"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784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льского</w:t>
            </w:r>
            <w:r w:rsidR="003F2752"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3F2752" w:rsidRPr="00032A9D" w:rsidTr="003F2752"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32A9D" w:rsidRDefault="003F2752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3.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32A9D" w:rsidRDefault="003F2752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территории сельского поселения от мусора и свалок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291" w:rsidRDefault="003F2752" w:rsidP="0030329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03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FE69CD" w:rsidRPr="00FE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</w:t>
            </w:r>
            <w:r w:rsidR="00303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335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3F2752" w:rsidRPr="00FE69CD" w:rsidRDefault="00303291" w:rsidP="00DA1B0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202</w:t>
            </w:r>
            <w:r w:rsidR="00335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FE69CD" w:rsidRPr="00FE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32A9D" w:rsidRDefault="003F2752" w:rsidP="0078471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администрации Н</w:t>
            </w:r>
            <w:r w:rsidR="00784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льского</w:t>
            </w: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3F2752" w:rsidRPr="00032A9D" w:rsidTr="003F2752"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32A9D" w:rsidRDefault="003F2752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4.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32A9D" w:rsidRDefault="003F2752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обочин дорог от мусора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32A9D" w:rsidRDefault="00303291" w:rsidP="00DA1B0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FE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35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73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173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73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35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E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3F2752"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32A9D" w:rsidRDefault="003F2752" w:rsidP="0078471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администрации Н</w:t>
            </w:r>
            <w:r w:rsidR="00784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льского</w:t>
            </w: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3F2752" w:rsidRPr="00032A9D" w:rsidTr="003F2752"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32A9D" w:rsidRDefault="003F2752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5.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32A9D" w:rsidRDefault="003F2752" w:rsidP="003F27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лка палисадов около  административных здани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32A9D" w:rsidRDefault="00FE69CD" w:rsidP="00DA1B0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</w:t>
            </w:r>
            <w:r w:rsidR="00173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</w:t>
            </w:r>
            <w:r w:rsidR="00303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35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32A9D" w:rsidRDefault="003F2752" w:rsidP="0078471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администрации Н</w:t>
            </w:r>
            <w:r w:rsidR="00784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льского</w:t>
            </w: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3F2752" w:rsidRPr="00032A9D" w:rsidTr="003F2752"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32A9D" w:rsidRDefault="003F2752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6.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Default="003F2752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 домовых территорий жителей</w:t>
            </w:r>
          </w:p>
          <w:p w:rsidR="00FE69CD" w:rsidRDefault="00FE69CD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9CD" w:rsidRDefault="00FE69CD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амятных мест</w:t>
            </w:r>
          </w:p>
          <w:p w:rsidR="00DA1B00" w:rsidRDefault="00DA1B00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FE69CD" w:rsidRDefault="00FE69CD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9CD" w:rsidRPr="00032A9D" w:rsidRDefault="00FE69CD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около остановок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Default="00B90B2D" w:rsidP="00FE69C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3F2752"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FE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303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FE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</w:t>
            </w:r>
            <w:r w:rsidR="00303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35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E6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FE69CD" w:rsidRDefault="00FE69CD" w:rsidP="00FE69C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9CD" w:rsidRDefault="00FE69CD" w:rsidP="00FE69C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9CD" w:rsidRDefault="00FE69CD" w:rsidP="00FE69C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303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</w:t>
            </w:r>
            <w:r w:rsidR="00303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35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  <w:p w:rsidR="00FE69CD" w:rsidRDefault="00FE69CD" w:rsidP="00FE69C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9CD" w:rsidRDefault="00FE69CD" w:rsidP="00FE69C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9CD" w:rsidRDefault="00FE69CD" w:rsidP="00FE69C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9CD" w:rsidRPr="00032A9D" w:rsidRDefault="00FE69CD" w:rsidP="00FE69C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71D" w:rsidRDefault="003350C3" w:rsidP="003F27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администрации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льского</w:t>
            </w:r>
            <w:r w:rsidRPr="0003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  <w:p w:rsidR="00FE69CD" w:rsidRDefault="00FE69CD" w:rsidP="003F27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Совета молодежи</w:t>
            </w:r>
          </w:p>
          <w:p w:rsidR="00FE69CD" w:rsidRDefault="00FE69CD" w:rsidP="003F27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9CD" w:rsidRDefault="00FE69CD" w:rsidP="003F27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9CD" w:rsidRPr="00032A9D" w:rsidRDefault="00FE69CD" w:rsidP="003F27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Совета молодежи</w:t>
            </w:r>
          </w:p>
        </w:tc>
      </w:tr>
    </w:tbl>
    <w:p w:rsidR="005E128A" w:rsidRPr="00032A9D" w:rsidRDefault="005E128A" w:rsidP="001735AD">
      <w:pPr>
        <w:rPr>
          <w:rFonts w:ascii="Times New Roman" w:hAnsi="Times New Roman" w:cs="Times New Roman"/>
          <w:sz w:val="28"/>
          <w:szCs w:val="28"/>
        </w:rPr>
      </w:pPr>
    </w:p>
    <w:sectPr w:rsidR="005E128A" w:rsidRPr="00032A9D" w:rsidSect="005E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21D2"/>
    <w:multiLevelType w:val="hybridMultilevel"/>
    <w:tmpl w:val="58BC8F0E"/>
    <w:lvl w:ilvl="0" w:tplc="8B36388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37033"/>
    <w:multiLevelType w:val="hybridMultilevel"/>
    <w:tmpl w:val="991442F0"/>
    <w:lvl w:ilvl="0" w:tplc="8B36388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EA8"/>
    <w:rsid w:val="00032A9D"/>
    <w:rsid w:val="00052C78"/>
    <w:rsid w:val="000B4F4B"/>
    <w:rsid w:val="000C6EA8"/>
    <w:rsid w:val="00107DCC"/>
    <w:rsid w:val="001735AD"/>
    <w:rsid w:val="0018097E"/>
    <w:rsid w:val="001F35AE"/>
    <w:rsid w:val="002934F4"/>
    <w:rsid w:val="00301483"/>
    <w:rsid w:val="00303291"/>
    <w:rsid w:val="003350C3"/>
    <w:rsid w:val="003F2752"/>
    <w:rsid w:val="0040788E"/>
    <w:rsid w:val="00464C9C"/>
    <w:rsid w:val="00471E65"/>
    <w:rsid w:val="004860B0"/>
    <w:rsid w:val="004F50AA"/>
    <w:rsid w:val="005E128A"/>
    <w:rsid w:val="00625E2F"/>
    <w:rsid w:val="006A5866"/>
    <w:rsid w:val="00731347"/>
    <w:rsid w:val="0078471D"/>
    <w:rsid w:val="007E0BD8"/>
    <w:rsid w:val="007E158E"/>
    <w:rsid w:val="0081594D"/>
    <w:rsid w:val="0084128E"/>
    <w:rsid w:val="00865C45"/>
    <w:rsid w:val="0087523D"/>
    <w:rsid w:val="00953DBD"/>
    <w:rsid w:val="009E533C"/>
    <w:rsid w:val="00A86211"/>
    <w:rsid w:val="00B13203"/>
    <w:rsid w:val="00B90B2D"/>
    <w:rsid w:val="00C65490"/>
    <w:rsid w:val="00CA0558"/>
    <w:rsid w:val="00CA0B8B"/>
    <w:rsid w:val="00D05775"/>
    <w:rsid w:val="00D535B1"/>
    <w:rsid w:val="00DA1B00"/>
    <w:rsid w:val="00DC54EE"/>
    <w:rsid w:val="00E06023"/>
    <w:rsid w:val="00E91243"/>
    <w:rsid w:val="00EF7800"/>
    <w:rsid w:val="00F42A1A"/>
    <w:rsid w:val="00F84C94"/>
    <w:rsid w:val="00FD6901"/>
    <w:rsid w:val="00FE69CD"/>
    <w:rsid w:val="00FF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8A"/>
  </w:style>
  <w:style w:type="paragraph" w:styleId="3">
    <w:name w:val="heading 3"/>
    <w:basedOn w:val="a"/>
    <w:link w:val="30"/>
    <w:uiPriority w:val="9"/>
    <w:qFormat/>
    <w:rsid w:val="000C6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E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0C6EA8"/>
  </w:style>
  <w:style w:type="character" w:customStyle="1" w:styleId="msonormal0">
    <w:name w:val="msonormal"/>
    <w:basedOn w:val="a0"/>
    <w:rsid w:val="000C6EA8"/>
  </w:style>
  <w:style w:type="character" w:customStyle="1" w:styleId="apple-converted-space">
    <w:name w:val="apple-converted-space"/>
    <w:basedOn w:val="a0"/>
    <w:rsid w:val="000C6EA8"/>
  </w:style>
  <w:style w:type="character" w:customStyle="1" w:styleId="apple-style-span">
    <w:name w:val="apple-style-span"/>
    <w:basedOn w:val="a0"/>
    <w:rsid w:val="000C6EA8"/>
  </w:style>
  <w:style w:type="paragraph" w:styleId="a3">
    <w:name w:val="Balloon Text"/>
    <w:basedOn w:val="a"/>
    <w:link w:val="a4"/>
    <w:uiPriority w:val="99"/>
    <w:semiHidden/>
    <w:unhideWhenUsed/>
    <w:rsid w:val="0086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C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A0B8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15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2466E-603D-49FC-9B54-93141ED9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4</cp:revision>
  <cp:lastPrinted>2022-04-28T01:53:00Z</cp:lastPrinted>
  <dcterms:created xsi:type="dcterms:W3CDTF">2016-04-13T08:34:00Z</dcterms:created>
  <dcterms:modified xsi:type="dcterms:W3CDTF">2026-04-10T01:04:00Z</dcterms:modified>
</cp:coreProperties>
</file>